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1F839" w14:textId="08FF98D8" w:rsidR="005602A7" w:rsidRPr="00C94B5A" w:rsidRDefault="001B1BCD" w:rsidP="00C94B5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DA2CC2" wp14:editId="313A5102">
                <wp:simplePos x="0" y="0"/>
                <wp:positionH relativeFrom="column">
                  <wp:posOffset>1392555</wp:posOffset>
                </wp:positionH>
                <wp:positionV relativeFrom="paragraph">
                  <wp:posOffset>-552450</wp:posOffset>
                </wp:positionV>
                <wp:extent cx="3234690" cy="352425"/>
                <wp:effectExtent l="0" t="0" r="3810" b="9525"/>
                <wp:wrapNone/>
                <wp:docPr id="58821138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6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6C542" w14:textId="775009B3" w:rsidR="00A92D82" w:rsidRPr="00682103" w:rsidRDefault="00A92D82" w:rsidP="00C94B5A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94B5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弁当申込書　　　FAX:</w:t>
                            </w:r>
                            <w:r w:rsidRPr="00C94B5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099-243-8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A2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09.65pt;margin-top:-43.5pt;width:254.7pt;height:2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" fillcolor="white [3201]" strokeweight=".5pt">
                <v:path arrowok="t"/>
                <v:textbox>
                  <w:txbxContent>
                    <w:p w14:paraId="1AE6C542" w14:textId="775009B3" w:rsidR="00A92D82" w:rsidRPr="00682103" w:rsidRDefault="00A92D82" w:rsidP="00C94B5A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94B5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弁当申込書　　　FAX:</w:t>
                      </w:r>
                      <w:r w:rsidRPr="00C94B5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099-243-82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EE109B" wp14:editId="3DFF9AD4">
                <wp:simplePos x="0" y="0"/>
                <wp:positionH relativeFrom="column">
                  <wp:posOffset>2524125</wp:posOffset>
                </wp:positionH>
                <wp:positionV relativeFrom="paragraph">
                  <wp:posOffset>-264160</wp:posOffset>
                </wp:positionV>
                <wp:extent cx="3362325" cy="474980"/>
                <wp:effectExtent l="0" t="0" r="0" b="0"/>
                <wp:wrapNone/>
                <wp:docPr id="13574702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C8088" w14:textId="706312C7" w:rsidR="00370EE9" w:rsidRPr="00C94B5A" w:rsidRDefault="00C94B5A" w:rsidP="00370EE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4B5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：</w:t>
                            </w:r>
                            <w:r w:rsidRPr="00C94B5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yushoku@meiwa-shokuhi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109B" id="テキスト ボックス 3" o:spid="_x0000_s1027" type="#_x0000_t202" style="position:absolute;margin-left:198.75pt;margin-top:-20.8pt;width:264.75pt;height:37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" filled="f" stroked="f">
                <v:textbox style="mso-fit-shape-to-text:t" inset="5.85pt,.7pt,5.85pt,.7pt">
                  <w:txbxContent>
                    <w:p w14:paraId="415C8088" w14:textId="706312C7" w:rsidR="00370EE9" w:rsidRPr="00C94B5A" w:rsidRDefault="00C94B5A" w:rsidP="00370EE9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C94B5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メール：</w:t>
                      </w:r>
                      <w:r w:rsidRPr="00C94B5A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kyushoku@meiwa-shokuhin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4881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</w:tblGrid>
      <w:tr w:rsidR="004C63D6" w:rsidRPr="00C94B5A" w14:paraId="48D4803D" w14:textId="77777777" w:rsidTr="004C63D6">
        <w:trPr>
          <w:trHeight w:val="2090"/>
        </w:trPr>
        <w:tc>
          <w:tcPr>
            <w:tcW w:w="6204" w:type="dxa"/>
          </w:tcPr>
          <w:p w14:paraId="56C3D547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＜注文者様情報＞</w:t>
            </w:r>
          </w:p>
          <w:p w14:paraId="31D9E35B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会社・支店名：</w:t>
            </w:r>
          </w:p>
          <w:p w14:paraId="0EF3D661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ご担当者名：</w:t>
            </w:r>
          </w:p>
          <w:p w14:paraId="3B74032E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住所：</w:t>
            </w:r>
          </w:p>
          <w:p w14:paraId="6CAAE189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TEL:</w:t>
            </w:r>
          </w:p>
          <w:p w14:paraId="729B3F33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FAX:</w:t>
            </w:r>
          </w:p>
        </w:tc>
      </w:tr>
    </w:tbl>
    <w:p w14:paraId="46B4F7EF" w14:textId="794427EB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 xml:space="preserve">明和食品株式会社　</w:t>
      </w:r>
      <w:r w:rsidR="0095522B">
        <w:rPr>
          <w:rFonts w:ascii="メイリオ" w:eastAsia="メイリオ" w:hAnsi="メイリオ" w:hint="eastAsia"/>
          <w:sz w:val="24"/>
          <w:szCs w:val="24"/>
        </w:rPr>
        <w:t>御中</w:t>
      </w:r>
    </w:p>
    <w:p w14:paraId="27985CAC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〒891-1201</w:t>
      </w:r>
    </w:p>
    <w:p w14:paraId="1B280BF4" w14:textId="285A7566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鹿児島市</w:t>
      </w:r>
      <w:r w:rsidR="00A12958">
        <w:rPr>
          <w:rFonts w:ascii="メイリオ" w:eastAsia="メイリオ" w:hAnsi="メイリオ" w:hint="eastAsia"/>
          <w:sz w:val="24"/>
          <w:szCs w:val="24"/>
        </w:rPr>
        <w:t>犬迫町3329</w:t>
      </w:r>
    </w:p>
    <w:p w14:paraId="6A5F3E78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TEL：099-243-7117</w:t>
      </w:r>
    </w:p>
    <w:p w14:paraId="62EC6F96" w14:textId="77777777" w:rsidR="00A92D82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FAX：099-243-8245</w:t>
      </w:r>
    </w:p>
    <w:p w14:paraId="43B78E9D" w14:textId="059C027D" w:rsidR="00A92D82" w:rsidRPr="00A12958" w:rsidRDefault="00A92D82" w:rsidP="00A12958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  <w:u w:val="single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5"/>
        <w:gridCol w:w="3261"/>
        <w:gridCol w:w="607"/>
        <w:gridCol w:w="121"/>
        <w:gridCol w:w="973"/>
        <w:gridCol w:w="2409"/>
        <w:gridCol w:w="1531"/>
      </w:tblGrid>
      <w:tr w:rsidR="00D07046" w:rsidRPr="00C94B5A" w14:paraId="41291221" w14:textId="77777777" w:rsidTr="00CE37B9">
        <w:trPr>
          <w:trHeight w:val="436"/>
        </w:trPr>
        <w:tc>
          <w:tcPr>
            <w:tcW w:w="1235" w:type="dxa"/>
            <w:vAlign w:val="center"/>
          </w:tcPr>
          <w:p w14:paraId="21F5F148" w14:textId="241E808B" w:rsidR="00D07046" w:rsidRPr="00C94B5A" w:rsidRDefault="00D0704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記入日</w:t>
            </w:r>
          </w:p>
        </w:tc>
        <w:tc>
          <w:tcPr>
            <w:tcW w:w="3868" w:type="dxa"/>
            <w:gridSpan w:val="2"/>
            <w:vAlign w:val="center"/>
          </w:tcPr>
          <w:p w14:paraId="73360B27" w14:textId="6C24804C" w:rsidR="00D07046" w:rsidRPr="00C94B5A" w:rsidRDefault="00D07046" w:rsidP="00D07046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月　　　日（　　　曜日）</w:t>
            </w:r>
          </w:p>
        </w:tc>
        <w:tc>
          <w:tcPr>
            <w:tcW w:w="5034" w:type="dxa"/>
            <w:gridSpan w:val="4"/>
            <w:vAlign w:val="center"/>
          </w:tcPr>
          <w:p w14:paraId="4DE76561" w14:textId="14B0B090" w:rsidR="00D07046" w:rsidRPr="00D07046" w:rsidRDefault="00D07046" w:rsidP="00D07046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color w:val="FFFFFF" w:themeColor="background1"/>
                <w:sz w:val="24"/>
                <w:szCs w:val="24"/>
              </w:rPr>
            </w:pPr>
            <w:r w:rsidRPr="00D07046">
              <w:rPr>
                <w:rFonts w:ascii="メイリオ" w:eastAsia="メイリオ" w:hAnsi="メイリオ" w:hint="eastAsia"/>
                <w:color w:val="FFFFFF" w:themeColor="background1"/>
                <w:sz w:val="24"/>
                <w:szCs w:val="24"/>
                <w:highlight w:val="black"/>
                <w:shd w:val="pct15" w:color="auto" w:fill="FFFFFF"/>
              </w:rPr>
              <w:t>※２ヶ月以内の日程</w:t>
            </w:r>
            <w:r w:rsidRPr="00D07046">
              <w:rPr>
                <w:rFonts w:ascii="メイリオ" w:eastAsia="メイリオ" w:hAnsi="メイリオ" w:hint="eastAsia"/>
                <w:color w:val="FFFFFF" w:themeColor="background1"/>
                <w:sz w:val="24"/>
                <w:szCs w:val="24"/>
                <w:highlight w:val="black"/>
                <w:shd w:val="pct15" w:color="auto" w:fill="FFFFFF"/>
              </w:rPr>
              <w:t>まで</w:t>
            </w:r>
            <w:r w:rsidRPr="00D07046">
              <w:rPr>
                <w:rFonts w:ascii="メイリオ" w:eastAsia="メイリオ" w:hAnsi="メイリオ" w:hint="eastAsia"/>
                <w:color w:val="FFFFFF" w:themeColor="background1"/>
                <w:sz w:val="24"/>
                <w:szCs w:val="24"/>
                <w:highlight w:val="black"/>
                <w:shd w:val="pct15" w:color="auto" w:fill="FFFFFF"/>
              </w:rPr>
              <w:t>予約可能です。</w:t>
            </w:r>
          </w:p>
        </w:tc>
      </w:tr>
      <w:tr w:rsidR="00A92D82" w:rsidRPr="00C94B5A" w14:paraId="4583AE5D" w14:textId="77777777" w:rsidTr="004C63D6">
        <w:trPr>
          <w:trHeight w:val="436"/>
        </w:trPr>
        <w:tc>
          <w:tcPr>
            <w:tcW w:w="1235" w:type="dxa"/>
            <w:vAlign w:val="center"/>
          </w:tcPr>
          <w:p w14:paraId="73E7034F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納品月日</w:t>
            </w:r>
          </w:p>
        </w:tc>
        <w:tc>
          <w:tcPr>
            <w:tcW w:w="3868" w:type="dxa"/>
            <w:gridSpan w:val="2"/>
            <w:vAlign w:val="center"/>
          </w:tcPr>
          <w:p w14:paraId="0076EB95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月　　　日（　　　曜日）</w:t>
            </w:r>
          </w:p>
        </w:tc>
        <w:tc>
          <w:tcPr>
            <w:tcW w:w="1094" w:type="dxa"/>
            <w:gridSpan w:val="2"/>
            <w:vAlign w:val="center"/>
          </w:tcPr>
          <w:p w14:paraId="6D386C99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</w:rPr>
              <w:t>納品時間</w:t>
            </w:r>
          </w:p>
        </w:tc>
        <w:tc>
          <w:tcPr>
            <w:tcW w:w="3940" w:type="dxa"/>
            <w:gridSpan w:val="2"/>
            <w:vAlign w:val="center"/>
          </w:tcPr>
          <w:p w14:paraId="28AB0FA3" w14:textId="028A668D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：　　</w:t>
            </w:r>
            <w:r w:rsidR="00A1295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（24時制）</w:t>
            </w:r>
          </w:p>
        </w:tc>
      </w:tr>
      <w:tr w:rsidR="00A12958" w:rsidRPr="00C94B5A" w14:paraId="5A24B68F" w14:textId="77777777" w:rsidTr="00A12958">
        <w:tc>
          <w:tcPr>
            <w:tcW w:w="1235" w:type="dxa"/>
            <w:vAlign w:val="center"/>
          </w:tcPr>
          <w:p w14:paraId="67C510EE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962" w:type="dxa"/>
            <w:gridSpan w:val="4"/>
          </w:tcPr>
          <w:p w14:paraId="4AB3554E" w14:textId="5A357169" w:rsidR="00A12958" w:rsidRDefault="00A12958" w:rsidP="00A12958">
            <w:pPr>
              <w:adjustRightInd w:val="0"/>
              <w:snapToGrid w:val="0"/>
              <w:spacing w:line="180" w:lineRule="auto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</w:tcPr>
          <w:p w14:paraId="4F4CB3FE" w14:textId="77777777" w:rsidR="00A12958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利用タイミング</w:t>
            </w:r>
          </w:p>
          <w:p w14:paraId="4CA1F1DC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☑</w:t>
            </w:r>
            <w:r w:rsidRPr="00C94B5A">
              <w:rPr>
                <w:rFonts w:ascii="メイリオ" w:eastAsia="メイリオ" w:hAnsi="メイリオ" w:hint="eastAsia"/>
                <w:sz w:val="18"/>
                <w:szCs w:val="18"/>
              </w:rPr>
              <w:t>をつけてください）</w:t>
            </w:r>
          </w:p>
          <w:p w14:paraId="1B573F89" w14:textId="79911C05" w:rsidR="00A12958" w:rsidRDefault="00A12958" w:rsidP="00A12958">
            <w:pPr>
              <w:adjustRightInd w:val="0"/>
              <w:snapToGrid w:val="0"/>
              <w:spacing w:line="180" w:lineRule="auto"/>
              <w:ind w:leftChars="100" w:left="21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▢</w:t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朝食</w:t>
            </w:r>
            <w:r>
              <w:rPr>
                <w:rFonts w:ascii="メイリオ" w:eastAsia="メイリオ" w:hAnsi="メイリオ"/>
                <w:sz w:val="24"/>
                <w:szCs w:val="24"/>
              </w:rPr>
              <w:br/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▢</w:t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昼食</w:t>
            </w:r>
          </w:p>
          <w:p w14:paraId="6F779890" w14:textId="4887C32C" w:rsidR="00A12958" w:rsidRPr="00C94B5A" w:rsidRDefault="00A12958" w:rsidP="00A12958">
            <w:pPr>
              <w:adjustRightInd w:val="0"/>
              <w:snapToGrid w:val="0"/>
              <w:spacing w:line="180" w:lineRule="auto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▢</w:t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夕食</w:t>
            </w:r>
          </w:p>
        </w:tc>
      </w:tr>
      <w:tr w:rsidR="00A12958" w:rsidRPr="00C94B5A" w14:paraId="29AA83C1" w14:textId="77777777" w:rsidTr="00D07046">
        <w:trPr>
          <w:trHeight w:val="1387"/>
        </w:trPr>
        <w:tc>
          <w:tcPr>
            <w:tcW w:w="1235" w:type="dxa"/>
            <w:tcBorders>
              <w:bottom w:val="single" w:sz="4" w:space="0" w:color="000000"/>
            </w:tcBorders>
            <w:vAlign w:val="center"/>
          </w:tcPr>
          <w:p w14:paraId="4D7C7BAB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団体名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</w:tcPr>
          <w:p w14:paraId="31E8E0E8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4" w:space="0" w:color="000000"/>
            </w:tcBorders>
          </w:tcPr>
          <w:p w14:paraId="2FAD628D" w14:textId="1F238D1A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12958" w:rsidRPr="00C94B5A" w14:paraId="6A2EA1E4" w14:textId="77777777" w:rsidTr="00A12958">
        <w:trPr>
          <w:trHeight w:val="384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14:paraId="609BD331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注文</w:t>
            </w:r>
          </w:p>
          <w:p w14:paraId="5501F3D6" w14:textId="290EC5B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内容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D68F5E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商品種類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F44E4E" w14:textId="2FFD9F5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個数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</w:tcPr>
          <w:p w14:paraId="5CD85068" w14:textId="3AC00D6D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▢</w:t>
            </w:r>
            <w:r w:rsidRPr="00C94B5A">
              <w:rPr>
                <w:rFonts w:ascii="メイリオ" w:eastAsia="メイリオ" w:hAnsi="メイリオ" w:hint="eastAsia"/>
              </w:rPr>
              <w:t>紙ﾊﾟｯｸ茶(1</w:t>
            </w:r>
            <w:r>
              <w:rPr>
                <w:rFonts w:ascii="メイリオ" w:eastAsia="メイリオ" w:hAnsi="メイリオ" w:hint="eastAsia"/>
              </w:rPr>
              <w:t>2</w:t>
            </w:r>
            <w:r w:rsidRPr="00C94B5A">
              <w:rPr>
                <w:rFonts w:ascii="メイリオ" w:eastAsia="メイリオ" w:hAnsi="メイリオ" w:hint="eastAsia"/>
              </w:rPr>
              <w:t>0円)</w:t>
            </w:r>
          </w:p>
          <w:p w14:paraId="71918B88" w14:textId="3F903062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▢</w:t>
            </w:r>
            <w:r w:rsidRPr="00C94B5A">
              <w:rPr>
                <w:rFonts w:ascii="メイリオ" w:eastAsia="メイリオ" w:hAnsi="メイリオ" w:hint="eastAsia"/>
              </w:rPr>
              <w:t>ﾍﾟｯﾄﾎﾞﾄﾙ茶(1</w:t>
            </w:r>
            <w:r>
              <w:rPr>
                <w:rFonts w:ascii="メイリオ" w:eastAsia="メイリオ" w:hAnsi="メイリオ" w:hint="eastAsia"/>
              </w:rPr>
              <w:t>7</w:t>
            </w:r>
            <w:r w:rsidRPr="00C94B5A">
              <w:rPr>
                <w:rFonts w:ascii="メイリオ" w:eastAsia="メイリオ" w:hAnsi="メイリオ" w:hint="eastAsia"/>
              </w:rPr>
              <w:t>0円)</w:t>
            </w:r>
          </w:p>
          <w:p w14:paraId="77A2D3DE" w14:textId="5D1C726D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Segoe UI Symbol" w:hint="eastAsia"/>
                <w:sz w:val="20"/>
                <w:szCs w:val="20"/>
              </w:rPr>
              <w:t>☑</w:t>
            </w:r>
            <w:r w:rsidRPr="00C94B5A">
              <w:rPr>
                <w:rFonts w:ascii="メイリオ" w:eastAsia="メイリオ" w:hAnsi="メイリオ" w:hint="eastAsia"/>
                <w:sz w:val="20"/>
                <w:szCs w:val="20"/>
              </w:rPr>
              <w:t>をつけてください）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</w:tcBorders>
            <w:vAlign w:val="bottom"/>
          </w:tcPr>
          <w:p w14:paraId="3CA6E868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本</w:t>
            </w:r>
          </w:p>
        </w:tc>
      </w:tr>
      <w:tr w:rsidR="00A12958" w:rsidRPr="00C94B5A" w14:paraId="25A80BEF" w14:textId="77777777" w:rsidTr="00A12958">
        <w:trPr>
          <w:trHeight w:val="495"/>
        </w:trPr>
        <w:tc>
          <w:tcPr>
            <w:tcW w:w="1235" w:type="dxa"/>
            <w:vMerge/>
            <w:vAlign w:val="center"/>
          </w:tcPr>
          <w:p w14:paraId="3C265A6B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24D239BC" w14:textId="77777777" w:rsidR="00A12958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</w:tcPr>
          <w:p w14:paraId="26679204" w14:textId="4805E295" w:rsidR="00A12958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E596071" w14:textId="77777777" w:rsidR="00A12958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bottom"/>
          </w:tcPr>
          <w:p w14:paraId="75D5C9B5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12958" w:rsidRPr="00C94B5A" w14:paraId="22AEEC6A" w14:textId="77777777" w:rsidTr="00A12958">
        <w:trPr>
          <w:trHeight w:val="802"/>
        </w:trPr>
        <w:tc>
          <w:tcPr>
            <w:tcW w:w="1235" w:type="dxa"/>
            <w:vMerge/>
            <w:vAlign w:val="center"/>
          </w:tcPr>
          <w:p w14:paraId="1A0585F1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  <w:vAlign w:val="center"/>
          </w:tcPr>
          <w:p w14:paraId="57A39ED8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60F0276B" w14:textId="1E52556B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8252EE6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hint="eastAsia"/>
              </w:rPr>
              <w:t>お一人様あたり代金</w:t>
            </w:r>
          </w:p>
          <w:p w14:paraId="4585377F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  <w:tr w:rsidR="00A12958" w:rsidRPr="00C94B5A" w14:paraId="16169A13" w14:textId="77777777" w:rsidTr="004C63D6">
        <w:tc>
          <w:tcPr>
            <w:tcW w:w="1235" w:type="dxa"/>
            <w:tcBorders>
              <w:top w:val="double" w:sz="4" w:space="0" w:color="auto"/>
            </w:tcBorders>
            <w:vAlign w:val="center"/>
          </w:tcPr>
          <w:p w14:paraId="2BB059DA" w14:textId="16C198B9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配達</w:t>
            </w:r>
            <w:r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場所</w:t>
            </w:r>
          </w:p>
        </w:tc>
        <w:tc>
          <w:tcPr>
            <w:tcW w:w="8902" w:type="dxa"/>
            <w:gridSpan w:val="6"/>
            <w:tcBorders>
              <w:top w:val="double" w:sz="4" w:space="0" w:color="auto"/>
            </w:tcBorders>
          </w:tcPr>
          <w:p w14:paraId="2773D4A4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hint="eastAsia"/>
              </w:rPr>
              <w:t>貸切バスご利用の際はバス会社名をお知らせください。</w:t>
            </w:r>
          </w:p>
          <w:p w14:paraId="21B16641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AC9AD0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F72D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3065C7B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12958" w:rsidRPr="00C94B5A" w14:paraId="63E4E48A" w14:textId="77777777" w:rsidTr="004C63D6">
        <w:trPr>
          <w:trHeight w:val="1080"/>
        </w:trPr>
        <w:tc>
          <w:tcPr>
            <w:tcW w:w="5224" w:type="dxa"/>
            <w:gridSpan w:val="4"/>
            <w:tcBorders>
              <w:bottom w:val="double" w:sz="4" w:space="0" w:color="auto"/>
            </w:tcBorders>
          </w:tcPr>
          <w:p w14:paraId="7C219800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添乗員名：</w:t>
            </w:r>
          </w:p>
          <w:p w14:paraId="2FD134AF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7DEDAA5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携帯電話：</w:t>
            </w:r>
          </w:p>
        </w:tc>
        <w:tc>
          <w:tcPr>
            <w:tcW w:w="4913" w:type="dxa"/>
            <w:gridSpan w:val="3"/>
            <w:tcBorders>
              <w:bottom w:val="double" w:sz="4" w:space="0" w:color="auto"/>
            </w:tcBorders>
          </w:tcPr>
          <w:p w14:paraId="0B76A0D8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代表幹事名：</w:t>
            </w:r>
          </w:p>
          <w:p w14:paraId="61053B16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0B892CF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携帯電話：</w:t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地図：有・無</w:t>
            </w:r>
          </w:p>
        </w:tc>
      </w:tr>
      <w:tr w:rsidR="00A12958" w:rsidRPr="00C94B5A" w14:paraId="50871BB9" w14:textId="77777777" w:rsidTr="00682103">
        <w:trPr>
          <w:trHeight w:val="646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14:paraId="5F207E10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支払方法</w:t>
            </w:r>
          </w:p>
        </w:tc>
        <w:tc>
          <w:tcPr>
            <w:tcW w:w="8902" w:type="dxa"/>
            <w:gridSpan w:val="6"/>
            <w:tcBorders>
              <w:top w:val="double" w:sz="4" w:space="0" w:color="auto"/>
              <w:bottom w:val="dashed" w:sz="4" w:space="0" w:color="auto"/>
            </w:tcBorders>
          </w:tcPr>
          <w:p w14:paraId="5C69BC98" w14:textId="73FCB5C8" w:rsidR="00A12958" w:rsidRDefault="00A12958" w:rsidP="00A12958">
            <w:pPr>
              <w:adjustRightInd w:val="0"/>
              <w:snapToGrid w:val="0"/>
              <w:spacing w:line="180" w:lineRule="auto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▢</w:t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当日現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現金払いの場合、原則斡旋手数料はございません</w:t>
            </w:r>
          </w:p>
          <w:p w14:paraId="7235CD91" w14:textId="6CD7F345" w:rsidR="00A12958" w:rsidRDefault="00A12958" w:rsidP="00A12958">
            <w:pPr>
              <w:adjustRightInd w:val="0"/>
              <w:snapToGrid w:val="0"/>
              <w:spacing w:line="180" w:lineRule="auto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▢</w:t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当日クーポ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以下のクーポンのみご利用いただけます</w:t>
            </w:r>
          </w:p>
          <w:p w14:paraId="6510CCA1" w14:textId="7CB07C5B" w:rsidR="00A12958" w:rsidRPr="001B1BCD" w:rsidRDefault="00A12958" w:rsidP="00A12958">
            <w:pPr>
              <w:adjustRightInd w:val="0"/>
              <w:snapToGrid w:val="0"/>
              <w:spacing w:line="180" w:lineRule="auto"/>
              <w:ind w:leftChars="17" w:left="36"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 w:rsidRPr="001B1BCD">
              <w:rPr>
                <w:rFonts w:ascii="メイリオ" w:eastAsia="メイリオ" w:hAnsi="メイリオ" w:hint="eastAsia"/>
                <w:sz w:val="24"/>
                <w:szCs w:val="24"/>
              </w:rPr>
              <w:t>※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原則</w:t>
            </w:r>
            <w:r w:rsidRPr="003D6B48">
              <w:rPr>
                <w:rFonts w:ascii="メイリオ" w:eastAsia="メイリオ" w:hAnsi="メイリオ" w:hint="eastAsia"/>
                <w:color w:val="FFFFFF" w:themeColor="background1"/>
                <w:sz w:val="24"/>
                <w:szCs w:val="24"/>
                <w:highlight w:val="black"/>
                <w:bdr w:val="single" w:sz="4" w:space="0" w:color="auto"/>
              </w:rPr>
              <w:t>軽減税率８％対象</w:t>
            </w:r>
            <w:r w:rsidRPr="001B1BCD">
              <w:rPr>
                <w:rFonts w:ascii="メイリオ" w:eastAsia="メイリオ" w:hAnsi="メイリオ" w:hint="eastAsia"/>
                <w:sz w:val="24"/>
                <w:szCs w:val="24"/>
              </w:rPr>
              <w:t>です。クーポン発行時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は</w:t>
            </w:r>
            <w:r w:rsidRPr="001B1BCD">
              <w:rPr>
                <w:rFonts w:ascii="メイリオ" w:eastAsia="メイリオ" w:hAnsi="メイリオ" w:hint="eastAsia"/>
                <w:sz w:val="24"/>
                <w:szCs w:val="24"/>
              </w:rPr>
              <w:t>ご注意ください。</w:t>
            </w:r>
          </w:p>
        </w:tc>
      </w:tr>
      <w:tr w:rsidR="00A12958" w:rsidRPr="00C94B5A" w14:paraId="0951510B" w14:textId="77777777" w:rsidTr="00682103">
        <w:trPr>
          <w:trHeight w:val="533"/>
        </w:trPr>
        <w:tc>
          <w:tcPr>
            <w:tcW w:w="1235" w:type="dxa"/>
            <w:vMerge/>
            <w:vAlign w:val="center"/>
          </w:tcPr>
          <w:p w14:paraId="675A688E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902" w:type="dxa"/>
            <w:gridSpan w:val="6"/>
            <w:tcBorders>
              <w:top w:val="dashed" w:sz="4" w:space="0" w:color="auto"/>
            </w:tcBorders>
            <w:vAlign w:val="center"/>
          </w:tcPr>
          <w:p w14:paraId="126A0BBF" w14:textId="66590693" w:rsidR="00A12958" w:rsidRPr="00682103" w:rsidRDefault="00A12958" w:rsidP="00A12958">
            <w:pPr>
              <w:adjustRightInd w:val="0"/>
              <w:snapToGrid w:val="0"/>
              <w:spacing w:line="180" w:lineRule="auto"/>
              <w:ind w:leftChars="17" w:left="36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取扱可能ｸｰﾎﾟﾝ：全旅、日本旅行、JTB、名鉄観光、東武ﾄｯﾌﾟﾂｱｰｽﾞ、農協観光</w:t>
            </w:r>
          </w:p>
        </w:tc>
      </w:tr>
      <w:tr w:rsidR="00A12958" w:rsidRPr="00C94B5A" w14:paraId="72A28191" w14:textId="77777777" w:rsidTr="004C63D6">
        <w:tc>
          <w:tcPr>
            <w:tcW w:w="1235" w:type="dxa"/>
            <w:vAlign w:val="center"/>
          </w:tcPr>
          <w:p w14:paraId="6A3F5CE0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特記事項</w:t>
            </w:r>
          </w:p>
        </w:tc>
        <w:tc>
          <w:tcPr>
            <w:tcW w:w="8902" w:type="dxa"/>
            <w:gridSpan w:val="6"/>
          </w:tcPr>
          <w:p w14:paraId="1BDAE0F5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4D9D7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A55E7D7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CAC2208" w14:textId="77777777" w:rsidR="00A12958" w:rsidRPr="00C94B5A" w:rsidRDefault="00A12958" w:rsidP="00A1295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F5190D5" w14:textId="0BA41E25" w:rsidR="00A92D82" w:rsidRPr="00C94B5A" w:rsidRDefault="001B1BCD" w:rsidP="00C94B5A">
      <w:pPr>
        <w:adjustRightInd w:val="0"/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1FE76BB" wp14:editId="07E1BE0A">
                <wp:simplePos x="0" y="0"/>
                <wp:positionH relativeFrom="column">
                  <wp:posOffset>-64698</wp:posOffset>
                </wp:positionH>
                <wp:positionV relativeFrom="paragraph">
                  <wp:posOffset>27101</wp:posOffset>
                </wp:positionV>
                <wp:extent cx="6418053" cy="914400"/>
                <wp:effectExtent l="0" t="0" r="20955" b="19050"/>
                <wp:wrapNone/>
                <wp:docPr id="132923417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8053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111F4" id="四角形: 角を丸くする 1" o:spid="_x0000_s1026" style="position:absolute;margin-left:-5.1pt;margin-top:2.15pt;width:505.35pt;height:1in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">
                <v:textbox inset="5.85pt,.7pt,5.85pt,.7pt"/>
              </v:roundrect>
            </w:pict>
          </mc:Fallback>
        </mc:AlternateContent>
      </w:r>
      <w:r w:rsidR="00A92D82" w:rsidRPr="00C94B5A">
        <w:rPr>
          <w:rFonts w:ascii="メイリオ" w:eastAsia="メイリオ" w:hAnsi="メイリオ" w:hint="eastAsia"/>
        </w:rPr>
        <w:t>弊社回答欄</w:t>
      </w:r>
    </w:p>
    <w:p w14:paraId="263DB07A" w14:textId="77777777" w:rsidR="003D6B48" w:rsidRPr="00C94B5A" w:rsidRDefault="003D6B48" w:rsidP="00C94B5A">
      <w:pPr>
        <w:tabs>
          <w:tab w:val="left" w:pos="3285"/>
        </w:tabs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sectPr w:rsidR="003D6B48" w:rsidRPr="00C94B5A" w:rsidSect="00F842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3DB81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A5D050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D845E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B04315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D08C2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4A90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12F1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E2DC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DC98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F00D5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C1E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02EA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C40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727C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D24134"/>
    <w:multiLevelType w:val="hybridMultilevel"/>
    <w:tmpl w:val="62D896B8"/>
    <w:lvl w:ilvl="0" w:tplc="CCC8C3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2932DF"/>
    <w:multiLevelType w:val="hybridMultilevel"/>
    <w:tmpl w:val="16842532"/>
    <w:lvl w:ilvl="0" w:tplc="C816A8F4">
      <w:start w:val="1"/>
      <w:numFmt w:val="decimalEnclosedCircle"/>
      <w:lvlText w:val="%1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B1777D0"/>
    <w:multiLevelType w:val="hybridMultilevel"/>
    <w:tmpl w:val="E7FC5012"/>
    <w:lvl w:ilvl="0" w:tplc="C4BCF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525965">
    <w:abstractNumId w:val="11"/>
  </w:num>
  <w:num w:numId="2" w16cid:durableId="281157136">
    <w:abstractNumId w:val="9"/>
  </w:num>
  <w:num w:numId="3" w16cid:durableId="898830700">
    <w:abstractNumId w:val="7"/>
  </w:num>
  <w:num w:numId="4" w16cid:durableId="459151007">
    <w:abstractNumId w:val="6"/>
  </w:num>
  <w:num w:numId="5" w16cid:durableId="882669070">
    <w:abstractNumId w:val="5"/>
  </w:num>
  <w:num w:numId="6" w16cid:durableId="2031760333">
    <w:abstractNumId w:val="4"/>
  </w:num>
  <w:num w:numId="7" w16cid:durableId="443814752">
    <w:abstractNumId w:val="8"/>
  </w:num>
  <w:num w:numId="8" w16cid:durableId="1830100205">
    <w:abstractNumId w:val="3"/>
  </w:num>
  <w:num w:numId="9" w16cid:durableId="827941457">
    <w:abstractNumId w:val="2"/>
  </w:num>
  <w:num w:numId="10" w16cid:durableId="742221686">
    <w:abstractNumId w:val="1"/>
  </w:num>
  <w:num w:numId="11" w16cid:durableId="1035084169">
    <w:abstractNumId w:val="0"/>
  </w:num>
  <w:num w:numId="12" w16cid:durableId="1520118793">
    <w:abstractNumId w:val="10"/>
  </w:num>
  <w:num w:numId="13" w16cid:durableId="98067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9137" fillcolor="white">
      <v:fill color="white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98"/>
    <w:rsid w:val="00003ACC"/>
    <w:rsid w:val="00014310"/>
    <w:rsid w:val="00030179"/>
    <w:rsid w:val="0003433D"/>
    <w:rsid w:val="00035251"/>
    <w:rsid w:val="000403E7"/>
    <w:rsid w:val="00053EAC"/>
    <w:rsid w:val="0005756D"/>
    <w:rsid w:val="00062541"/>
    <w:rsid w:val="00067161"/>
    <w:rsid w:val="0007029A"/>
    <w:rsid w:val="00071B94"/>
    <w:rsid w:val="000A3D8B"/>
    <w:rsid w:val="000B6851"/>
    <w:rsid w:val="000B7BF3"/>
    <w:rsid w:val="000C4F14"/>
    <w:rsid w:val="000C5369"/>
    <w:rsid w:val="000D29C0"/>
    <w:rsid w:val="000E0055"/>
    <w:rsid w:val="000E3D96"/>
    <w:rsid w:val="000E64EE"/>
    <w:rsid w:val="000F0220"/>
    <w:rsid w:val="000F2DF1"/>
    <w:rsid w:val="000F5DCC"/>
    <w:rsid w:val="000F7B07"/>
    <w:rsid w:val="001119CE"/>
    <w:rsid w:val="00113EE8"/>
    <w:rsid w:val="00115C74"/>
    <w:rsid w:val="001239DA"/>
    <w:rsid w:val="00124978"/>
    <w:rsid w:val="00143B82"/>
    <w:rsid w:val="00146926"/>
    <w:rsid w:val="0015013C"/>
    <w:rsid w:val="00155EC6"/>
    <w:rsid w:val="00160037"/>
    <w:rsid w:val="001614BB"/>
    <w:rsid w:val="00163DAD"/>
    <w:rsid w:val="0017035B"/>
    <w:rsid w:val="0019782B"/>
    <w:rsid w:val="001B1BCD"/>
    <w:rsid w:val="001B5F1F"/>
    <w:rsid w:val="001C1CB2"/>
    <w:rsid w:val="001C43E2"/>
    <w:rsid w:val="001C48ED"/>
    <w:rsid w:val="001C4C0C"/>
    <w:rsid w:val="001C7480"/>
    <w:rsid w:val="001D009B"/>
    <w:rsid w:val="001D0B72"/>
    <w:rsid w:val="001D1312"/>
    <w:rsid w:val="001D2353"/>
    <w:rsid w:val="001D2BDE"/>
    <w:rsid w:val="001D3850"/>
    <w:rsid w:val="001D4AA1"/>
    <w:rsid w:val="001D54DD"/>
    <w:rsid w:val="001D7AD7"/>
    <w:rsid w:val="001E2094"/>
    <w:rsid w:val="001E73BD"/>
    <w:rsid w:val="00204540"/>
    <w:rsid w:val="00210F93"/>
    <w:rsid w:val="00213C7E"/>
    <w:rsid w:val="00222021"/>
    <w:rsid w:val="00223816"/>
    <w:rsid w:val="00225612"/>
    <w:rsid w:val="00227D16"/>
    <w:rsid w:val="0023144C"/>
    <w:rsid w:val="00235DF1"/>
    <w:rsid w:val="0025049C"/>
    <w:rsid w:val="00255B8D"/>
    <w:rsid w:val="00255CAF"/>
    <w:rsid w:val="00257156"/>
    <w:rsid w:val="00263D7F"/>
    <w:rsid w:val="0026674C"/>
    <w:rsid w:val="00275A1C"/>
    <w:rsid w:val="0028065A"/>
    <w:rsid w:val="0028367E"/>
    <w:rsid w:val="002861F3"/>
    <w:rsid w:val="00287A50"/>
    <w:rsid w:val="00294CD6"/>
    <w:rsid w:val="002975AD"/>
    <w:rsid w:val="002A68B0"/>
    <w:rsid w:val="002B6C1F"/>
    <w:rsid w:val="002C2367"/>
    <w:rsid w:val="002C6A7D"/>
    <w:rsid w:val="002E4CDB"/>
    <w:rsid w:val="002E56B2"/>
    <w:rsid w:val="002F0F61"/>
    <w:rsid w:val="002F7762"/>
    <w:rsid w:val="00300D6C"/>
    <w:rsid w:val="00304C41"/>
    <w:rsid w:val="003179D4"/>
    <w:rsid w:val="00320EBA"/>
    <w:rsid w:val="00321C1A"/>
    <w:rsid w:val="00322A58"/>
    <w:rsid w:val="0032660C"/>
    <w:rsid w:val="00330552"/>
    <w:rsid w:val="00336E9D"/>
    <w:rsid w:val="00337E1D"/>
    <w:rsid w:val="00347BD4"/>
    <w:rsid w:val="0035301B"/>
    <w:rsid w:val="003676E6"/>
    <w:rsid w:val="00370EE9"/>
    <w:rsid w:val="00371DBC"/>
    <w:rsid w:val="00387F21"/>
    <w:rsid w:val="003905D5"/>
    <w:rsid w:val="003957AE"/>
    <w:rsid w:val="003A1B54"/>
    <w:rsid w:val="003A2B3C"/>
    <w:rsid w:val="003A3AF1"/>
    <w:rsid w:val="003A7E73"/>
    <w:rsid w:val="003C0236"/>
    <w:rsid w:val="003C1620"/>
    <w:rsid w:val="003D0D89"/>
    <w:rsid w:val="003D1D39"/>
    <w:rsid w:val="003D5D58"/>
    <w:rsid w:val="003D6B48"/>
    <w:rsid w:val="003E1FB1"/>
    <w:rsid w:val="003E3783"/>
    <w:rsid w:val="003F3CA0"/>
    <w:rsid w:val="00422D37"/>
    <w:rsid w:val="004311CA"/>
    <w:rsid w:val="00432FFA"/>
    <w:rsid w:val="00440B98"/>
    <w:rsid w:val="00451CAF"/>
    <w:rsid w:val="00454AC6"/>
    <w:rsid w:val="0045531B"/>
    <w:rsid w:val="00456368"/>
    <w:rsid w:val="004633EA"/>
    <w:rsid w:val="00474C4D"/>
    <w:rsid w:val="00483D38"/>
    <w:rsid w:val="004977F0"/>
    <w:rsid w:val="004A4C10"/>
    <w:rsid w:val="004C1BE1"/>
    <w:rsid w:val="004C63D6"/>
    <w:rsid w:val="004C6E19"/>
    <w:rsid w:val="004D06B6"/>
    <w:rsid w:val="004D0B94"/>
    <w:rsid w:val="004D3269"/>
    <w:rsid w:val="004D4EF6"/>
    <w:rsid w:val="004D6237"/>
    <w:rsid w:val="004E3875"/>
    <w:rsid w:val="004E413C"/>
    <w:rsid w:val="004E4EB6"/>
    <w:rsid w:val="004F44A6"/>
    <w:rsid w:val="004F4653"/>
    <w:rsid w:val="004F501E"/>
    <w:rsid w:val="004F556E"/>
    <w:rsid w:val="004F5FE2"/>
    <w:rsid w:val="004F76D7"/>
    <w:rsid w:val="005044C6"/>
    <w:rsid w:val="00506039"/>
    <w:rsid w:val="00513A29"/>
    <w:rsid w:val="00517C32"/>
    <w:rsid w:val="00524989"/>
    <w:rsid w:val="005346AA"/>
    <w:rsid w:val="00534C6B"/>
    <w:rsid w:val="00537917"/>
    <w:rsid w:val="005410F6"/>
    <w:rsid w:val="00546097"/>
    <w:rsid w:val="005466E9"/>
    <w:rsid w:val="0055428C"/>
    <w:rsid w:val="00557E74"/>
    <w:rsid w:val="005602A7"/>
    <w:rsid w:val="005616B0"/>
    <w:rsid w:val="00571D67"/>
    <w:rsid w:val="0057339E"/>
    <w:rsid w:val="00576983"/>
    <w:rsid w:val="00584C69"/>
    <w:rsid w:val="0058772A"/>
    <w:rsid w:val="00592DB8"/>
    <w:rsid w:val="005A10AA"/>
    <w:rsid w:val="005B72A3"/>
    <w:rsid w:val="005C2AFC"/>
    <w:rsid w:val="005D1292"/>
    <w:rsid w:val="005D6135"/>
    <w:rsid w:val="005E3FDD"/>
    <w:rsid w:val="005F1330"/>
    <w:rsid w:val="005F7D8C"/>
    <w:rsid w:val="00612D3B"/>
    <w:rsid w:val="00617B51"/>
    <w:rsid w:val="00645B0E"/>
    <w:rsid w:val="0065123E"/>
    <w:rsid w:val="00652BF9"/>
    <w:rsid w:val="00663AF2"/>
    <w:rsid w:val="00663DCB"/>
    <w:rsid w:val="00664FBD"/>
    <w:rsid w:val="006672FA"/>
    <w:rsid w:val="00672B96"/>
    <w:rsid w:val="00682103"/>
    <w:rsid w:val="00682A04"/>
    <w:rsid w:val="00694CEF"/>
    <w:rsid w:val="006A1325"/>
    <w:rsid w:val="006B15A5"/>
    <w:rsid w:val="006B1B8D"/>
    <w:rsid w:val="006B4BC4"/>
    <w:rsid w:val="006B5505"/>
    <w:rsid w:val="006C7956"/>
    <w:rsid w:val="006D22D2"/>
    <w:rsid w:val="006D2EC1"/>
    <w:rsid w:val="006D3961"/>
    <w:rsid w:val="006D5F4E"/>
    <w:rsid w:val="006D6587"/>
    <w:rsid w:val="006E2EAC"/>
    <w:rsid w:val="006E79E1"/>
    <w:rsid w:val="006F03E7"/>
    <w:rsid w:val="00702337"/>
    <w:rsid w:val="00711F73"/>
    <w:rsid w:val="00734334"/>
    <w:rsid w:val="007345B3"/>
    <w:rsid w:val="00737A6A"/>
    <w:rsid w:val="00742393"/>
    <w:rsid w:val="0075575A"/>
    <w:rsid w:val="00760E16"/>
    <w:rsid w:val="007715A4"/>
    <w:rsid w:val="00775522"/>
    <w:rsid w:val="00780D75"/>
    <w:rsid w:val="00786557"/>
    <w:rsid w:val="007A08CB"/>
    <w:rsid w:val="007A3A8D"/>
    <w:rsid w:val="007A5E00"/>
    <w:rsid w:val="007A7519"/>
    <w:rsid w:val="007A7981"/>
    <w:rsid w:val="007B7C54"/>
    <w:rsid w:val="007C478B"/>
    <w:rsid w:val="007C4C2E"/>
    <w:rsid w:val="007C5AF3"/>
    <w:rsid w:val="007D16CB"/>
    <w:rsid w:val="007D3181"/>
    <w:rsid w:val="007D39FE"/>
    <w:rsid w:val="007F553B"/>
    <w:rsid w:val="008023CA"/>
    <w:rsid w:val="00810D6D"/>
    <w:rsid w:val="00812B39"/>
    <w:rsid w:val="00821E22"/>
    <w:rsid w:val="008230E7"/>
    <w:rsid w:val="008305B0"/>
    <w:rsid w:val="00832D09"/>
    <w:rsid w:val="008373D1"/>
    <w:rsid w:val="0084789E"/>
    <w:rsid w:val="00850BD6"/>
    <w:rsid w:val="0086322D"/>
    <w:rsid w:val="00885A2A"/>
    <w:rsid w:val="00887CD4"/>
    <w:rsid w:val="008917EC"/>
    <w:rsid w:val="008A098C"/>
    <w:rsid w:val="008A3808"/>
    <w:rsid w:val="008A5C5D"/>
    <w:rsid w:val="008A7DED"/>
    <w:rsid w:val="008B3F6D"/>
    <w:rsid w:val="008B585F"/>
    <w:rsid w:val="008C64E4"/>
    <w:rsid w:val="008D0E4C"/>
    <w:rsid w:val="008D65FD"/>
    <w:rsid w:val="008E13B2"/>
    <w:rsid w:val="008E6B3B"/>
    <w:rsid w:val="008F1718"/>
    <w:rsid w:val="008F2192"/>
    <w:rsid w:val="008F485A"/>
    <w:rsid w:val="00900807"/>
    <w:rsid w:val="00903AAF"/>
    <w:rsid w:val="009106CB"/>
    <w:rsid w:val="00915039"/>
    <w:rsid w:val="009150AB"/>
    <w:rsid w:val="0092009D"/>
    <w:rsid w:val="009202D6"/>
    <w:rsid w:val="009250BF"/>
    <w:rsid w:val="00934984"/>
    <w:rsid w:val="0095522B"/>
    <w:rsid w:val="009607D3"/>
    <w:rsid w:val="00967618"/>
    <w:rsid w:val="00973F18"/>
    <w:rsid w:val="00983D3C"/>
    <w:rsid w:val="00987B28"/>
    <w:rsid w:val="009A1ABE"/>
    <w:rsid w:val="009B37F0"/>
    <w:rsid w:val="009E42A9"/>
    <w:rsid w:val="009E58B9"/>
    <w:rsid w:val="00A006C4"/>
    <w:rsid w:val="00A03075"/>
    <w:rsid w:val="00A12263"/>
    <w:rsid w:val="00A12958"/>
    <w:rsid w:val="00A12BB8"/>
    <w:rsid w:val="00A1367E"/>
    <w:rsid w:val="00A14298"/>
    <w:rsid w:val="00A14760"/>
    <w:rsid w:val="00A21CBD"/>
    <w:rsid w:val="00A23F33"/>
    <w:rsid w:val="00A415A1"/>
    <w:rsid w:val="00A54030"/>
    <w:rsid w:val="00A62CC2"/>
    <w:rsid w:val="00A65CEE"/>
    <w:rsid w:val="00A7051B"/>
    <w:rsid w:val="00A85890"/>
    <w:rsid w:val="00A87D51"/>
    <w:rsid w:val="00A92D82"/>
    <w:rsid w:val="00A9475E"/>
    <w:rsid w:val="00AA3CA3"/>
    <w:rsid w:val="00AB030B"/>
    <w:rsid w:val="00AB0961"/>
    <w:rsid w:val="00AB31B0"/>
    <w:rsid w:val="00AC1FB1"/>
    <w:rsid w:val="00AC27BF"/>
    <w:rsid w:val="00AC5511"/>
    <w:rsid w:val="00AC5D9E"/>
    <w:rsid w:val="00AC61EC"/>
    <w:rsid w:val="00AD4215"/>
    <w:rsid w:val="00AE2555"/>
    <w:rsid w:val="00AE4C21"/>
    <w:rsid w:val="00AF4066"/>
    <w:rsid w:val="00B0097E"/>
    <w:rsid w:val="00B01C26"/>
    <w:rsid w:val="00B02CDB"/>
    <w:rsid w:val="00B02EF2"/>
    <w:rsid w:val="00B10441"/>
    <w:rsid w:val="00B143C3"/>
    <w:rsid w:val="00B15B69"/>
    <w:rsid w:val="00B15DA2"/>
    <w:rsid w:val="00B26543"/>
    <w:rsid w:val="00B26F5E"/>
    <w:rsid w:val="00B31120"/>
    <w:rsid w:val="00B313B6"/>
    <w:rsid w:val="00B36B53"/>
    <w:rsid w:val="00B412B9"/>
    <w:rsid w:val="00B43866"/>
    <w:rsid w:val="00B44EE1"/>
    <w:rsid w:val="00B54575"/>
    <w:rsid w:val="00B558F2"/>
    <w:rsid w:val="00B5717D"/>
    <w:rsid w:val="00B66210"/>
    <w:rsid w:val="00B736EB"/>
    <w:rsid w:val="00B73AFF"/>
    <w:rsid w:val="00B80BB8"/>
    <w:rsid w:val="00B8233A"/>
    <w:rsid w:val="00B82F73"/>
    <w:rsid w:val="00B8447B"/>
    <w:rsid w:val="00B85E28"/>
    <w:rsid w:val="00B87B21"/>
    <w:rsid w:val="00B92EE6"/>
    <w:rsid w:val="00B94043"/>
    <w:rsid w:val="00B955AB"/>
    <w:rsid w:val="00B97442"/>
    <w:rsid w:val="00BB21BA"/>
    <w:rsid w:val="00BC2B45"/>
    <w:rsid w:val="00BE143D"/>
    <w:rsid w:val="00BF24CE"/>
    <w:rsid w:val="00BF45C7"/>
    <w:rsid w:val="00BF660E"/>
    <w:rsid w:val="00C02E93"/>
    <w:rsid w:val="00C1246B"/>
    <w:rsid w:val="00C24504"/>
    <w:rsid w:val="00C33816"/>
    <w:rsid w:val="00C43CF7"/>
    <w:rsid w:val="00C542E3"/>
    <w:rsid w:val="00C73D60"/>
    <w:rsid w:val="00C7791C"/>
    <w:rsid w:val="00C94B5A"/>
    <w:rsid w:val="00CA4DB3"/>
    <w:rsid w:val="00CB75E2"/>
    <w:rsid w:val="00CC460E"/>
    <w:rsid w:val="00CC5B30"/>
    <w:rsid w:val="00CD5743"/>
    <w:rsid w:val="00CD5F07"/>
    <w:rsid w:val="00CE783D"/>
    <w:rsid w:val="00CF6FCB"/>
    <w:rsid w:val="00D02DFD"/>
    <w:rsid w:val="00D039CC"/>
    <w:rsid w:val="00D07046"/>
    <w:rsid w:val="00D20406"/>
    <w:rsid w:val="00D237EF"/>
    <w:rsid w:val="00D25716"/>
    <w:rsid w:val="00D45844"/>
    <w:rsid w:val="00D614BA"/>
    <w:rsid w:val="00D64976"/>
    <w:rsid w:val="00D704F1"/>
    <w:rsid w:val="00D7769D"/>
    <w:rsid w:val="00D84F8B"/>
    <w:rsid w:val="00D85400"/>
    <w:rsid w:val="00D86FD3"/>
    <w:rsid w:val="00DB154C"/>
    <w:rsid w:val="00DB3696"/>
    <w:rsid w:val="00DB7E6D"/>
    <w:rsid w:val="00DC033C"/>
    <w:rsid w:val="00DC27F4"/>
    <w:rsid w:val="00DC5793"/>
    <w:rsid w:val="00DD078E"/>
    <w:rsid w:val="00DD23C9"/>
    <w:rsid w:val="00DD305C"/>
    <w:rsid w:val="00DD41CC"/>
    <w:rsid w:val="00DD43B6"/>
    <w:rsid w:val="00DD5E61"/>
    <w:rsid w:val="00DE6C2C"/>
    <w:rsid w:val="00E00D35"/>
    <w:rsid w:val="00E01A50"/>
    <w:rsid w:val="00E02DB8"/>
    <w:rsid w:val="00E12096"/>
    <w:rsid w:val="00E163C3"/>
    <w:rsid w:val="00E230E7"/>
    <w:rsid w:val="00E25FF0"/>
    <w:rsid w:val="00E27DA4"/>
    <w:rsid w:val="00E3076C"/>
    <w:rsid w:val="00E318B7"/>
    <w:rsid w:val="00E336E8"/>
    <w:rsid w:val="00E339FB"/>
    <w:rsid w:val="00E362D2"/>
    <w:rsid w:val="00E41854"/>
    <w:rsid w:val="00E575EB"/>
    <w:rsid w:val="00E6247F"/>
    <w:rsid w:val="00E639D8"/>
    <w:rsid w:val="00E63ABF"/>
    <w:rsid w:val="00E64AE6"/>
    <w:rsid w:val="00E67581"/>
    <w:rsid w:val="00E70E3D"/>
    <w:rsid w:val="00E754E0"/>
    <w:rsid w:val="00E75B1E"/>
    <w:rsid w:val="00EA3E93"/>
    <w:rsid w:val="00EB14AC"/>
    <w:rsid w:val="00EB3280"/>
    <w:rsid w:val="00EB58A3"/>
    <w:rsid w:val="00ED1893"/>
    <w:rsid w:val="00ED2095"/>
    <w:rsid w:val="00EF3CA7"/>
    <w:rsid w:val="00EF6DE4"/>
    <w:rsid w:val="00F023C8"/>
    <w:rsid w:val="00F07E89"/>
    <w:rsid w:val="00F10DEB"/>
    <w:rsid w:val="00F1178F"/>
    <w:rsid w:val="00F21616"/>
    <w:rsid w:val="00F24E64"/>
    <w:rsid w:val="00F270CC"/>
    <w:rsid w:val="00F348F4"/>
    <w:rsid w:val="00F37B87"/>
    <w:rsid w:val="00F44169"/>
    <w:rsid w:val="00F4545E"/>
    <w:rsid w:val="00F500FE"/>
    <w:rsid w:val="00F57119"/>
    <w:rsid w:val="00F6117D"/>
    <w:rsid w:val="00F64098"/>
    <w:rsid w:val="00F74FD0"/>
    <w:rsid w:val="00F777CD"/>
    <w:rsid w:val="00F81BC0"/>
    <w:rsid w:val="00F8423E"/>
    <w:rsid w:val="00F9606D"/>
    <w:rsid w:val="00F97E08"/>
    <w:rsid w:val="00FB15CE"/>
    <w:rsid w:val="00FB25E7"/>
    <w:rsid w:val="00FB4831"/>
    <w:rsid w:val="00FB4F2C"/>
    <w:rsid w:val="00FC08BF"/>
    <w:rsid w:val="00FD12F7"/>
    <w:rsid w:val="00FD391C"/>
    <w:rsid w:val="00FD5344"/>
    <w:rsid w:val="00FD5DE5"/>
    <w:rsid w:val="00FD7298"/>
    <w:rsid w:val="00FE3BEB"/>
    <w:rsid w:val="00FE5C34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 fillcolor="white">
      <v:fill color="white"/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3763FAC4"/>
  <w15:docId w15:val="{33CC4383-96FE-4EC8-8B70-06201C68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9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7298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D7298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6B1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B1B8D"/>
  </w:style>
  <w:style w:type="paragraph" w:styleId="a7">
    <w:name w:val="footer"/>
    <w:basedOn w:val="a"/>
    <w:link w:val="a8"/>
    <w:uiPriority w:val="99"/>
    <w:rsid w:val="006B1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B8D"/>
  </w:style>
  <w:style w:type="table" w:styleId="a9">
    <w:name w:val="Table Grid"/>
    <w:basedOn w:val="a1"/>
    <w:uiPriority w:val="59"/>
    <w:rsid w:val="001E2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スタイル"/>
    <w:uiPriority w:val="99"/>
    <w:rsid w:val="00DB369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23816"/>
  </w:style>
  <w:style w:type="character" w:customStyle="1" w:styleId="ac">
    <w:name w:val="日付 (文字)"/>
    <w:basedOn w:val="a0"/>
    <w:link w:val="ab"/>
    <w:uiPriority w:val="99"/>
    <w:semiHidden/>
    <w:rsid w:val="00223816"/>
    <w:rPr>
      <w:rFonts w:cs="Century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612D3B"/>
    <w:pPr>
      <w:ind w:leftChars="400" w:left="840"/>
    </w:pPr>
  </w:style>
  <w:style w:type="character" w:styleId="ae">
    <w:name w:val="Hyperlink"/>
    <w:basedOn w:val="a0"/>
    <w:uiPriority w:val="99"/>
    <w:unhideWhenUsed/>
    <w:rsid w:val="00F9606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9606D"/>
    <w:rPr>
      <w:color w:val="605E5C"/>
      <w:shd w:val="clear" w:color="auto" w:fill="E1DFDD"/>
    </w:rPr>
  </w:style>
  <w:style w:type="table" w:styleId="1-2">
    <w:name w:val="List Table 1 Light Accent 2"/>
    <w:basedOn w:val="a1"/>
    <w:uiPriority w:val="46"/>
    <w:rsid w:val="00275A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275A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275A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0">
    <w:name w:val="Grid Table 6 Colorful Accent 3"/>
    <w:basedOn w:val="a1"/>
    <w:uiPriority w:val="51"/>
    <w:rsid w:val="001614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1614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1"/>
    <w:uiPriority w:val="50"/>
    <w:rsid w:val="001614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7-3">
    <w:name w:val="Grid Table 7 Colorful Accent 3"/>
    <w:basedOn w:val="a1"/>
    <w:uiPriority w:val="52"/>
    <w:rsid w:val="001614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4-30">
    <w:name w:val="List Table 4 Accent 3"/>
    <w:basedOn w:val="a1"/>
    <w:uiPriority w:val="49"/>
    <w:rsid w:val="001614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">
    <w:name w:val="caption"/>
    <w:basedOn w:val="a"/>
    <w:next w:val="a"/>
    <w:uiPriority w:val="35"/>
    <w:unhideWhenUsed/>
    <w:qFormat/>
    <w:rsid w:val="001C4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A305-3D03-415C-AE3A-70E43CB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学旅行用</vt:lpstr>
      <vt:lpstr>２０１2年度</vt:lpstr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学旅行用</dc:title>
  <dc:creator>meiwa03</dc:creator>
  <cp:lastModifiedBy>めいわ01</cp:lastModifiedBy>
  <cp:revision>9</cp:revision>
  <cp:lastPrinted>2026-04-18T06:39:00Z</cp:lastPrinted>
  <dcterms:created xsi:type="dcterms:W3CDTF">2025-02-14T00:11:00Z</dcterms:created>
  <dcterms:modified xsi:type="dcterms:W3CDTF">2026-04-18T06:39:00Z</dcterms:modified>
</cp:coreProperties>
</file>